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8. УВЕДОМЛЕНИЕ РАБОТНИКА О ВВЕДЕНИИ СМЕННОГО РЕЖИМА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15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Петрова Марина Олего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введении сменного режима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